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0495" w:rsidRDefault="00BD6B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74BB6E" wp14:editId="6BFB4139">
            <wp:extent cx="8334375" cy="52578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2551" b="12347"/>
                    <a:stretch/>
                  </pic:blipFill>
                  <pic:spPr bwMode="auto">
                    <a:xfrm>
                      <a:off x="0" y="0"/>
                      <a:ext cx="83343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272AFF" w:rsidRDefault="00272AF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E0E171" wp14:editId="7E5A496B">
            <wp:extent cx="8429625" cy="53054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1856" r="2439" b="16700"/>
                    <a:stretch/>
                  </pic:blipFill>
                  <pic:spPr bwMode="auto">
                    <a:xfrm>
                      <a:off x="0" y="0"/>
                      <a:ext cx="84296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72AF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13AB87" wp14:editId="6EBA637E">
            <wp:extent cx="8429625" cy="5172075"/>
            <wp:effectExtent l="0" t="0" r="9525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4" r="2439" b="12347"/>
                    <a:stretch/>
                  </pic:blipFill>
                  <pic:spPr bwMode="auto">
                    <a:xfrm>
                      <a:off x="0" y="0"/>
                      <a:ext cx="84296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72AF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33326C" wp14:editId="187FD3D3">
            <wp:extent cx="8382000" cy="549592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252" r="2439" b="11951"/>
                    <a:stretch/>
                  </pic:blipFill>
                  <pic:spPr bwMode="auto">
                    <a:xfrm>
                      <a:off x="0" y="0"/>
                      <a:ext cx="83820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272AFF" w:rsidRDefault="00272AFF" w:rsidP="00371AAA">
      <w:pPr>
        <w:jc w:val="center"/>
        <w:rPr>
          <w:noProof/>
          <w:lang w:eastAsia="es-MX"/>
        </w:rPr>
      </w:pPr>
    </w:p>
    <w:p w:rsidR="00D00495" w:rsidRDefault="00272AF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CF5EF2" wp14:editId="057A42A2">
            <wp:extent cx="8362950" cy="39624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252" r="2329" b="18282"/>
                    <a:stretch/>
                  </pic:blipFill>
                  <pic:spPr bwMode="auto">
                    <a:xfrm>
                      <a:off x="0" y="0"/>
                      <a:ext cx="836295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347AF" w:rsidRDefault="00D347AF" w:rsidP="00081D98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4C" w:rsidRDefault="0095324C" w:rsidP="00EA5418">
      <w:pPr>
        <w:spacing w:after="0" w:line="240" w:lineRule="auto"/>
      </w:pPr>
      <w:r>
        <w:separator/>
      </w:r>
    </w:p>
  </w:endnote>
  <w:endnote w:type="continuationSeparator" w:id="0">
    <w:p w:rsidR="0095324C" w:rsidRDefault="009532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81D98" w:rsidRPr="00081D9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81D98" w:rsidRPr="00081D9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4C" w:rsidRDefault="0095324C" w:rsidP="00EA5418">
      <w:pPr>
        <w:spacing w:after="0" w:line="240" w:lineRule="auto"/>
      </w:pPr>
      <w:r>
        <w:separator/>
      </w:r>
    </w:p>
  </w:footnote>
  <w:footnote w:type="continuationSeparator" w:id="0">
    <w:p w:rsidR="0095324C" w:rsidRDefault="009532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1D98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24C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4531-66B5-4095-B9B6-CC24E4C8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26:00Z</dcterms:created>
  <dcterms:modified xsi:type="dcterms:W3CDTF">2019-07-22T19:26:00Z</dcterms:modified>
</cp:coreProperties>
</file>